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33" w:rsidRPr="004D3C48" w:rsidRDefault="006D3D07" w:rsidP="00942B33">
      <w:pPr>
        <w:contextualSpacing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4D3C48">
        <w:rPr>
          <w:rFonts w:ascii="Times New Roman" w:eastAsia="Times New Roman" w:hAnsi="Times New Roman" w:cs="Times New Roman"/>
          <w:b/>
          <w:sz w:val="32"/>
          <w:szCs w:val="32"/>
        </w:rPr>
        <w:t xml:space="preserve">Анкета для создания </w:t>
      </w:r>
      <w:proofErr w:type="gramStart"/>
      <w:r w:rsidRPr="004D3C48">
        <w:rPr>
          <w:rFonts w:ascii="Times New Roman" w:eastAsia="Times New Roman" w:hAnsi="Times New Roman" w:cs="Times New Roman"/>
          <w:b/>
          <w:sz w:val="32"/>
          <w:szCs w:val="32"/>
        </w:rPr>
        <w:t>дизайн-концепции</w:t>
      </w:r>
      <w:proofErr w:type="gramEnd"/>
    </w:p>
    <w:p w:rsidR="00942B33" w:rsidRPr="004D3C48" w:rsidRDefault="00942B33" w:rsidP="00942B33">
      <w:pPr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F79B6" w:rsidRPr="004D3C48" w:rsidRDefault="006D3D07" w:rsidP="004D3C48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3C48">
        <w:rPr>
          <w:rFonts w:ascii="Times New Roman" w:eastAsia="Times New Roman" w:hAnsi="Times New Roman" w:cs="Times New Roman"/>
          <w:sz w:val="28"/>
          <w:szCs w:val="28"/>
        </w:rPr>
        <w:t>Название объекта проектирования</w:t>
      </w:r>
      <w:r w:rsidRPr="004D3C48">
        <w:rPr>
          <w:rFonts w:ascii="Times New Roman" w:hAnsi="Times New Roman" w:cs="Times New Roman"/>
          <w:sz w:val="28"/>
          <w:szCs w:val="28"/>
        </w:rPr>
        <w:tab/>
      </w:r>
    </w:p>
    <w:p w:rsidR="003F79B6" w:rsidRPr="004D3C48" w:rsidRDefault="006D3D07" w:rsidP="004D3C48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3C48">
        <w:rPr>
          <w:rFonts w:ascii="Times New Roman" w:eastAsia="Times New Roman" w:hAnsi="Times New Roman" w:cs="Times New Roman"/>
          <w:sz w:val="28"/>
          <w:szCs w:val="28"/>
        </w:rPr>
        <w:t>Адрес объекта проектирования</w:t>
      </w:r>
      <w:r w:rsidRPr="004D3C48">
        <w:rPr>
          <w:rFonts w:ascii="Times New Roman" w:hAnsi="Times New Roman" w:cs="Times New Roman"/>
          <w:sz w:val="28"/>
          <w:szCs w:val="28"/>
        </w:rPr>
        <w:tab/>
      </w:r>
    </w:p>
    <w:p w:rsidR="00942B33" w:rsidRPr="00AA186C" w:rsidRDefault="006D3D07" w:rsidP="004D3C48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3C48">
        <w:rPr>
          <w:rFonts w:ascii="Times New Roman" w:eastAsia="Times New Roman" w:hAnsi="Times New Roman" w:cs="Times New Roman"/>
          <w:sz w:val="28"/>
          <w:szCs w:val="28"/>
        </w:rPr>
        <w:t>Общая площадь объекта</w:t>
      </w:r>
    </w:p>
    <w:p w:rsidR="00AA186C" w:rsidRPr="004D3C48" w:rsidRDefault="00AA186C" w:rsidP="00AA186C">
      <w:pPr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AA186C">
        <w:rPr>
          <w:rFonts w:ascii="Times New Roman" w:hAnsi="Times New Roman" w:cs="Times New Roman"/>
          <w:sz w:val="28"/>
          <w:szCs w:val="28"/>
        </w:rPr>
        <w:t>Площадь, подлежащая проектированию</w:t>
      </w:r>
      <w:bookmarkStart w:id="0" w:name="_GoBack"/>
      <w:bookmarkEnd w:id="0"/>
    </w:p>
    <w:p w:rsidR="00942B33" w:rsidRPr="004D3C48" w:rsidRDefault="00942B33" w:rsidP="004D3C48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>План БТИ (приложить</w:t>
      </w:r>
      <w:r w:rsidR="004D3C48">
        <w:rPr>
          <w:rFonts w:ascii="Times New Roman" w:eastAsia="Times New Roman" w:hAnsi="Times New Roman" w:cs="Times New Roman"/>
          <w:sz w:val="28"/>
          <w:szCs w:val="28"/>
          <w:lang w:val="ru-RU"/>
        </w:rPr>
        <w:t>, если ранее не высылали</w:t>
      </w:r>
      <w:r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942B33" w:rsidRPr="004D3C48" w:rsidRDefault="00942B33" w:rsidP="004D3C48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но ли сносить не несущие перегородки? </w:t>
      </w:r>
    </w:p>
    <w:p w:rsidR="003F79B6" w:rsidRPr="004D3C48" w:rsidRDefault="00942B33" w:rsidP="004D3C48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ь ли помещения, расположение которых по соображениям эксплуатации переносить нельзя </w:t>
      </w:r>
      <w:r w:rsidR="006D3D07" w:rsidRPr="004D3C48">
        <w:rPr>
          <w:rFonts w:ascii="Times New Roman" w:hAnsi="Times New Roman" w:cs="Times New Roman"/>
          <w:sz w:val="28"/>
          <w:szCs w:val="28"/>
        </w:rPr>
        <w:tab/>
      </w:r>
      <w:r w:rsidR="003C58A2">
        <w:rPr>
          <w:rFonts w:ascii="Times New Roman" w:hAnsi="Times New Roman" w:cs="Times New Roman"/>
          <w:sz w:val="28"/>
          <w:szCs w:val="28"/>
          <w:lang w:val="ru-RU"/>
        </w:rPr>
        <w:t>(если есть, укажите на плане БТИ)</w:t>
      </w:r>
      <w:r w:rsidR="00F3394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F79B6" w:rsidRPr="004D3C48" w:rsidRDefault="006D3D07" w:rsidP="004D3C48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C48">
        <w:rPr>
          <w:rFonts w:ascii="Times New Roman" w:eastAsia="Times New Roman" w:hAnsi="Times New Roman" w:cs="Times New Roman"/>
          <w:sz w:val="28"/>
          <w:szCs w:val="28"/>
        </w:rPr>
        <w:t>Книжный фонд</w:t>
      </w:r>
      <w:r w:rsidR="00524AAD"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ткрытом доступе (который планируется оставить после модернизации)</w:t>
      </w:r>
    </w:p>
    <w:p w:rsidR="003F79B6" w:rsidRPr="004D3C48" w:rsidRDefault="006D3D07">
      <w:pPr>
        <w:contextualSpacing w:val="0"/>
        <w:rPr>
          <w:rFonts w:ascii="Times New Roman" w:hAnsi="Times New Roman" w:cs="Times New Roman"/>
        </w:rPr>
      </w:pPr>
      <w:r w:rsidRPr="004D3C48">
        <w:rPr>
          <w:rFonts w:ascii="Times New Roman" w:hAnsi="Times New Roman" w:cs="Times New Roman"/>
        </w:rPr>
        <w:tab/>
      </w:r>
    </w:p>
    <w:tbl>
      <w:tblPr>
        <w:tblStyle w:val="a5"/>
        <w:tblW w:w="9639" w:type="dxa"/>
        <w:tblInd w:w="10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600" w:firstRow="0" w:lastRow="0" w:firstColumn="0" w:lastColumn="0" w:noHBand="1" w:noVBand="1"/>
      </w:tblPr>
      <w:tblGrid>
        <w:gridCol w:w="2989"/>
        <w:gridCol w:w="3012"/>
        <w:gridCol w:w="3638"/>
      </w:tblGrid>
      <w:tr w:rsidR="003F79B6" w:rsidRPr="004D3C48" w:rsidTr="001A0E3D">
        <w:trPr>
          <w:trHeight w:val="1060"/>
        </w:trPr>
        <w:tc>
          <w:tcPr>
            <w:tcW w:w="29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 </w:t>
            </w: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proofErr w:type="gramStart"/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ка (</w:t>
            </w:r>
            <w:proofErr w:type="spellStart"/>
            <w:proofErr w:type="gramStart"/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чтения </w:t>
            </w:r>
          </w:p>
          <w:p w:rsidR="003F79B6" w:rsidRPr="004D3C48" w:rsidRDefault="006D3D07">
            <w:p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становке</w:t>
            </w:r>
          </w:p>
        </w:tc>
      </w:tr>
      <w:tr w:rsidR="003F79B6" w:rsidRPr="004D3C48" w:rsidTr="001A0E3D">
        <w:trPr>
          <w:trHeight w:val="700"/>
        </w:trPr>
        <w:tc>
          <w:tcPr>
            <w:tcW w:w="29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</w:p>
        </w:tc>
      </w:tr>
    </w:tbl>
    <w:p w:rsidR="003F79B6" w:rsidRPr="004D3C48" w:rsidRDefault="003F79B6">
      <w:pPr>
        <w:contextualSpacing w:val="0"/>
        <w:rPr>
          <w:rFonts w:ascii="Times New Roman" w:hAnsi="Times New Roman" w:cs="Times New Roman"/>
        </w:rPr>
      </w:pPr>
    </w:p>
    <w:p w:rsidR="00524AAD" w:rsidRPr="004D3C48" w:rsidRDefault="00524AAD" w:rsidP="00524AA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6D3D07" w:rsidRPr="004D3C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D3C48">
        <w:rPr>
          <w:rFonts w:ascii="Times New Roman" w:eastAsia="Times New Roman" w:hAnsi="Times New Roman" w:cs="Times New Roman"/>
          <w:sz w:val="28"/>
          <w:szCs w:val="28"/>
        </w:rPr>
        <w:t>Книжный фонд</w:t>
      </w:r>
      <w:r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ранении (который планируется оставить после модернизации)</w:t>
      </w:r>
    </w:p>
    <w:p w:rsidR="00524AAD" w:rsidRPr="004D3C48" w:rsidRDefault="00524AAD" w:rsidP="00524AAD">
      <w:pPr>
        <w:contextualSpacing w:val="0"/>
        <w:rPr>
          <w:rFonts w:ascii="Times New Roman" w:hAnsi="Times New Roman" w:cs="Times New Roman"/>
        </w:rPr>
      </w:pPr>
      <w:r w:rsidRPr="004D3C48">
        <w:rPr>
          <w:rFonts w:ascii="Times New Roman" w:hAnsi="Times New Roman" w:cs="Times New Roman"/>
        </w:rPr>
        <w:tab/>
      </w:r>
    </w:p>
    <w:tbl>
      <w:tblPr>
        <w:tblStyle w:val="a5"/>
        <w:tblW w:w="9639" w:type="dxa"/>
        <w:tblInd w:w="10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600" w:firstRow="0" w:lastRow="0" w:firstColumn="0" w:lastColumn="0" w:noHBand="1" w:noVBand="1"/>
      </w:tblPr>
      <w:tblGrid>
        <w:gridCol w:w="2989"/>
        <w:gridCol w:w="3012"/>
        <w:gridCol w:w="3638"/>
      </w:tblGrid>
      <w:tr w:rsidR="00524AAD" w:rsidRPr="004D3C48" w:rsidTr="001A0E3D">
        <w:trPr>
          <w:trHeight w:val="1060"/>
        </w:trPr>
        <w:tc>
          <w:tcPr>
            <w:tcW w:w="29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AAD" w:rsidRPr="004D3C48" w:rsidRDefault="00524AAD" w:rsidP="00E77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 </w:t>
            </w: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proofErr w:type="gramStart"/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AAD" w:rsidRPr="004D3C48" w:rsidRDefault="00524AAD" w:rsidP="00E77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ка (</w:t>
            </w:r>
            <w:proofErr w:type="spellStart"/>
            <w:proofErr w:type="gramStart"/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AAD" w:rsidRPr="004D3C48" w:rsidRDefault="00524AAD" w:rsidP="00E77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чтения </w:t>
            </w:r>
          </w:p>
          <w:p w:rsidR="00524AAD" w:rsidRPr="004D3C48" w:rsidRDefault="00524AAD" w:rsidP="00E776AC">
            <w:p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становке</w:t>
            </w:r>
          </w:p>
        </w:tc>
      </w:tr>
      <w:tr w:rsidR="00524AAD" w:rsidRPr="004D3C48" w:rsidTr="001A0E3D">
        <w:trPr>
          <w:trHeight w:val="700"/>
        </w:trPr>
        <w:tc>
          <w:tcPr>
            <w:tcW w:w="29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AAD" w:rsidRPr="004D3C48" w:rsidRDefault="00524AAD" w:rsidP="00E77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AAD" w:rsidRPr="004D3C48" w:rsidRDefault="00524AAD" w:rsidP="00E77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AAD" w:rsidRPr="004D3C48" w:rsidRDefault="00524AAD" w:rsidP="00E776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</w:p>
        </w:tc>
      </w:tr>
    </w:tbl>
    <w:p w:rsidR="00524AAD" w:rsidRPr="004D3C48" w:rsidRDefault="00524AAD">
      <w:pPr>
        <w:ind w:left="720" w:hanging="29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79B6" w:rsidRPr="004D3C48" w:rsidRDefault="00524AAD">
      <w:pPr>
        <w:ind w:left="720" w:hanging="29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r w:rsidR="006D3D07" w:rsidRPr="004D3C48">
        <w:rPr>
          <w:rFonts w:ascii="Times New Roman" w:eastAsia="Times New Roman" w:hAnsi="Times New Roman" w:cs="Times New Roman"/>
          <w:sz w:val="28"/>
          <w:szCs w:val="28"/>
        </w:rPr>
        <w:t>Основные группы посетителей</w:t>
      </w:r>
      <w:r w:rsidR="00240F56"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 последний год)</w:t>
      </w:r>
    </w:p>
    <w:p w:rsidR="003F79B6" w:rsidRPr="004D3C48" w:rsidRDefault="006D3D07">
      <w:pPr>
        <w:contextualSpacing w:val="0"/>
        <w:rPr>
          <w:rFonts w:ascii="Times New Roman" w:hAnsi="Times New Roman" w:cs="Times New Roman"/>
        </w:rPr>
      </w:pPr>
      <w:r w:rsidRPr="004D3C48">
        <w:rPr>
          <w:rFonts w:ascii="Times New Roman" w:hAnsi="Times New Roman" w:cs="Times New Roman"/>
        </w:rPr>
        <w:tab/>
      </w:r>
    </w:p>
    <w:tbl>
      <w:tblPr>
        <w:tblStyle w:val="a6"/>
        <w:tblW w:w="10774" w:type="dxa"/>
        <w:tblInd w:w="-89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600" w:firstRow="0" w:lastRow="0" w:firstColumn="0" w:lastColumn="0" w:noHBand="1" w:noVBand="1"/>
      </w:tblPr>
      <w:tblGrid>
        <w:gridCol w:w="2703"/>
        <w:gridCol w:w="1875"/>
        <w:gridCol w:w="1845"/>
        <w:gridCol w:w="1959"/>
        <w:gridCol w:w="2392"/>
      </w:tblGrid>
      <w:tr w:rsidR="003F79B6" w:rsidRPr="004D3C48" w:rsidTr="001A0E3D">
        <w:trPr>
          <w:trHeight w:val="1380"/>
        </w:trPr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  <w:p w:rsidR="003F79B6" w:rsidRPr="004D3C48" w:rsidRDefault="006D3D07">
            <w:pP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</w:p>
          <w:p w:rsidR="003F79B6" w:rsidRPr="004D3C48" w:rsidRDefault="006D3D07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количества посетителей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осещения</w:t>
            </w:r>
          </w:p>
        </w:tc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  <w:p w:rsidR="003F79B6" w:rsidRPr="004D3C48" w:rsidRDefault="006D3D07">
            <w:pP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</w:t>
            </w:r>
          </w:p>
          <w:p w:rsidR="003F79B6" w:rsidRPr="004D3C48" w:rsidRDefault="006D3D07">
            <w:pP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</w:p>
        </w:tc>
      </w:tr>
      <w:tr w:rsidR="003F79B6" w:rsidRPr="004D3C48" w:rsidTr="001A0E3D">
        <w:trPr>
          <w:trHeight w:val="700"/>
        </w:trPr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3F79B6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3F79B6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3F79B6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3F79B6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:rsidR="003F79B6" w:rsidRPr="004D3C48" w:rsidRDefault="003F79B6">
      <w:p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F56" w:rsidRPr="004D3C48" w:rsidRDefault="00524AAD">
      <w:pPr>
        <w:ind w:left="720" w:hanging="29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6D3D07" w:rsidRPr="004D3C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0F56"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тели бы Вы привлечь новые группы посетителей? Если да, то </w:t>
      </w:r>
      <w:proofErr w:type="gramStart"/>
      <w:r w:rsidR="00240F56"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>какие</w:t>
      </w:r>
      <w:proofErr w:type="gramEnd"/>
      <w:r w:rsidR="00240F56"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tbl>
      <w:tblPr>
        <w:tblStyle w:val="a6"/>
        <w:tblW w:w="10774" w:type="dxa"/>
        <w:tblInd w:w="-89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600" w:firstRow="0" w:lastRow="0" w:firstColumn="0" w:lastColumn="0" w:noHBand="1" w:noVBand="1"/>
      </w:tblPr>
      <w:tblGrid>
        <w:gridCol w:w="2703"/>
        <w:gridCol w:w="2685"/>
        <w:gridCol w:w="2693"/>
        <w:gridCol w:w="2693"/>
      </w:tblGrid>
      <w:tr w:rsidR="009E37B7" w:rsidRPr="004D3C48" w:rsidTr="009E37B7">
        <w:trPr>
          <w:trHeight w:val="1380"/>
        </w:trPr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B7" w:rsidRPr="004D3C48" w:rsidRDefault="009E37B7" w:rsidP="00E776AC">
            <w:pPr>
              <w:widowControl w:val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9E37B7" w:rsidRPr="004D3C48" w:rsidRDefault="009E37B7" w:rsidP="00E776AC">
            <w:pP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B7" w:rsidRPr="004D3C48" w:rsidRDefault="009E37B7" w:rsidP="00E776AC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осещения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B7" w:rsidRPr="004D3C48" w:rsidRDefault="009E37B7" w:rsidP="00E776AC">
            <w:pPr>
              <w:widowControl w:val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  <w:p w:rsidR="009E37B7" w:rsidRPr="004D3C48" w:rsidRDefault="009E37B7" w:rsidP="00E776AC">
            <w:pP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B7" w:rsidRPr="004D3C48" w:rsidRDefault="009E37B7" w:rsidP="00E776AC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</w:t>
            </w:r>
          </w:p>
          <w:p w:rsidR="009E37B7" w:rsidRPr="004D3C48" w:rsidRDefault="009E37B7" w:rsidP="00E776AC">
            <w:pP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</w:p>
        </w:tc>
      </w:tr>
      <w:tr w:rsidR="009E37B7" w:rsidRPr="004D3C48" w:rsidTr="009E37B7">
        <w:trPr>
          <w:trHeight w:val="700"/>
        </w:trPr>
        <w:tc>
          <w:tcPr>
            <w:tcW w:w="27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B7" w:rsidRPr="004D3C48" w:rsidRDefault="009E37B7" w:rsidP="00E776AC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B7" w:rsidRPr="004D3C48" w:rsidRDefault="009E37B7" w:rsidP="00E776AC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B7" w:rsidRPr="004D3C48" w:rsidRDefault="009E37B7" w:rsidP="00E776AC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B7" w:rsidRPr="004D3C48" w:rsidRDefault="009E37B7" w:rsidP="00E776AC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:rsidR="00240F56" w:rsidRPr="004D3C48" w:rsidRDefault="00240F56">
      <w:pPr>
        <w:ind w:left="720" w:hanging="29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79B6" w:rsidRPr="004D3C48" w:rsidRDefault="00240F56">
      <w:pPr>
        <w:ind w:left="720" w:hanging="29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. </w:t>
      </w:r>
      <w:r w:rsidR="006D3D07" w:rsidRPr="004D3C48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зоны </w:t>
      </w:r>
      <w:r w:rsidR="00524AAD"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>(после модернизации)</w:t>
      </w:r>
    </w:p>
    <w:p w:rsidR="003F79B6" w:rsidRPr="004D3C48" w:rsidRDefault="006D3D07">
      <w:pPr>
        <w:contextualSpacing w:val="0"/>
        <w:rPr>
          <w:rFonts w:ascii="Times New Roman" w:hAnsi="Times New Roman" w:cs="Times New Roman"/>
        </w:rPr>
      </w:pPr>
      <w:r w:rsidRPr="004D3C48">
        <w:rPr>
          <w:rFonts w:ascii="Times New Roman" w:hAnsi="Times New Roman" w:cs="Times New Roman"/>
        </w:rPr>
        <w:tab/>
      </w:r>
    </w:p>
    <w:tbl>
      <w:tblPr>
        <w:tblStyle w:val="a7"/>
        <w:tblW w:w="10873" w:type="dxa"/>
        <w:tblInd w:w="-91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1875"/>
        <w:gridCol w:w="1845"/>
        <w:gridCol w:w="1845"/>
        <w:gridCol w:w="1959"/>
        <w:gridCol w:w="1639"/>
      </w:tblGrid>
      <w:tr w:rsidR="006D3D07" w:rsidRPr="004D3C48" w:rsidTr="006D3D07">
        <w:trPr>
          <w:trHeight w:val="1380"/>
        </w:trPr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D07" w:rsidRPr="004D3C48" w:rsidRDefault="006D3D07" w:rsidP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зоны</w:t>
            </w:r>
          </w:p>
          <w:p w:rsidR="006D3D07" w:rsidRPr="004D3C48" w:rsidRDefault="006D3D07" w:rsidP="006D3D07">
            <w:pP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D07" w:rsidRPr="004D3C48" w:rsidRDefault="006D3D07" w:rsidP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оложение (этаж, доп. описание)</w:t>
            </w:r>
          </w:p>
          <w:p w:rsidR="006D3D07" w:rsidRPr="004D3C48" w:rsidRDefault="006D3D07" w:rsidP="006D3D07">
            <w:p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D3D07" w:rsidRPr="004D3C48" w:rsidRDefault="006D3D07" w:rsidP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  <w:p w:rsidR="006D3D07" w:rsidRPr="004D3C48" w:rsidRDefault="006D3D07" w:rsidP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D07" w:rsidRPr="004D3C48" w:rsidRDefault="006D3D07" w:rsidP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D07" w:rsidRPr="004D3C48" w:rsidRDefault="006D3D07" w:rsidP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  <w:p w:rsidR="006D3D07" w:rsidRPr="004D3C48" w:rsidRDefault="006D3D07" w:rsidP="006D3D07">
            <w:pP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D07" w:rsidRPr="004D3C48" w:rsidRDefault="006D3D07" w:rsidP="006D3D0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</w:t>
            </w:r>
          </w:p>
          <w:p w:rsidR="006D3D07" w:rsidRPr="004D3C48" w:rsidRDefault="006D3D07" w:rsidP="006D3D07">
            <w:pP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</w:p>
        </w:tc>
      </w:tr>
      <w:tr w:rsidR="006D3D07" w:rsidRPr="004D3C48" w:rsidTr="006D3D07">
        <w:trPr>
          <w:trHeight w:val="700"/>
        </w:trPr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D07" w:rsidRPr="004D3C48" w:rsidRDefault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D07" w:rsidRPr="004D3C48" w:rsidRDefault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6D3D07" w:rsidRPr="004D3C48" w:rsidRDefault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D07" w:rsidRPr="004D3C48" w:rsidRDefault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D07" w:rsidRPr="004D3C48" w:rsidRDefault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D07" w:rsidRPr="004D3C48" w:rsidRDefault="006D3D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:rsidR="003F79B6" w:rsidRPr="004D3C48" w:rsidRDefault="003F79B6">
      <w:p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F79B6" w:rsidRPr="004D3C48" w:rsidRDefault="00524AAD">
      <w:pPr>
        <w:ind w:left="720" w:hanging="294"/>
        <w:contextualSpacing w:val="0"/>
        <w:rPr>
          <w:rFonts w:ascii="Times New Roman" w:hAnsi="Times New Roman" w:cs="Times New Roman"/>
        </w:rPr>
      </w:pPr>
      <w:r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40F56"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D3D07" w:rsidRPr="004D3C48">
        <w:rPr>
          <w:rFonts w:ascii="Times New Roman" w:eastAsia="Times New Roman" w:hAnsi="Times New Roman" w:cs="Times New Roman"/>
          <w:sz w:val="28"/>
          <w:szCs w:val="28"/>
        </w:rPr>
        <w:t>. В каких зонах объекта должны быть расположены рабочие места сотрудников</w:t>
      </w:r>
      <w:r w:rsidR="00C25CFB"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сле модернизации)</w:t>
      </w:r>
      <w:r w:rsidR="006D3D07" w:rsidRPr="004D3C48">
        <w:rPr>
          <w:rFonts w:ascii="Times New Roman" w:hAnsi="Times New Roman" w:cs="Times New Roman"/>
        </w:rPr>
        <w:t xml:space="preserve"> </w:t>
      </w:r>
      <w:r w:rsidR="006D3D07" w:rsidRPr="004D3C48">
        <w:rPr>
          <w:rFonts w:ascii="Times New Roman" w:hAnsi="Times New Roman" w:cs="Times New Roman"/>
        </w:rPr>
        <w:tab/>
      </w:r>
    </w:p>
    <w:p w:rsidR="003F79B6" w:rsidRPr="004D3C48" w:rsidRDefault="006D3D07">
      <w:pPr>
        <w:contextualSpacing w:val="0"/>
        <w:rPr>
          <w:rFonts w:ascii="Times New Roman" w:hAnsi="Times New Roman" w:cs="Times New Roman"/>
        </w:rPr>
      </w:pPr>
      <w:r w:rsidRPr="004D3C48">
        <w:rPr>
          <w:rFonts w:ascii="Times New Roman" w:hAnsi="Times New Roman" w:cs="Times New Roman"/>
        </w:rPr>
        <w:tab/>
      </w:r>
    </w:p>
    <w:tbl>
      <w:tblPr>
        <w:tblStyle w:val="a8"/>
        <w:tblW w:w="10632" w:type="dxa"/>
        <w:tblInd w:w="-89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126"/>
        <w:gridCol w:w="1701"/>
        <w:gridCol w:w="1701"/>
        <w:gridCol w:w="3402"/>
      </w:tblGrid>
      <w:tr w:rsidR="001A0E3D" w:rsidRPr="004D3C48" w:rsidTr="001A0E3D">
        <w:trPr>
          <w:trHeight w:val="1380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E3D" w:rsidRPr="004D3C48" w:rsidRDefault="001A0E3D" w:rsidP="009E0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сотрудника</w:t>
            </w:r>
          </w:p>
          <w:p w:rsidR="001A0E3D" w:rsidRPr="004D3C48" w:rsidRDefault="001A0E3D" w:rsidP="009E020F">
            <w:p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E3D" w:rsidRPr="004D3C48" w:rsidRDefault="001A0E3D" w:rsidP="009E0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  <w:p w:rsidR="001A0E3D" w:rsidRPr="004D3C48" w:rsidRDefault="001A0E3D" w:rsidP="009E020F">
            <w:pPr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E3D" w:rsidRPr="004D3C48" w:rsidRDefault="001A0E3D" w:rsidP="009E0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расположения места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E3D" w:rsidRPr="004D3C48" w:rsidRDefault="001A0E3D" w:rsidP="009E0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на </w:t>
            </w:r>
            <w:proofErr w:type="spellStart"/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есте</w:t>
            </w:r>
            <w:proofErr w:type="spellEnd"/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E3D" w:rsidRPr="004D3C48" w:rsidRDefault="001A0E3D" w:rsidP="009E0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</w:t>
            </w:r>
          </w:p>
          <w:p w:rsidR="001A0E3D" w:rsidRPr="004D3C48" w:rsidRDefault="001A0E3D" w:rsidP="009E020F">
            <w:p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</w:p>
        </w:tc>
      </w:tr>
      <w:tr w:rsidR="001A0E3D" w:rsidRPr="004D3C48" w:rsidTr="001A0E3D">
        <w:trPr>
          <w:trHeight w:val="700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E3D" w:rsidRPr="004D3C48" w:rsidRDefault="001A0E3D">
            <w:pP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E3D" w:rsidRPr="004D3C48" w:rsidRDefault="001A0E3D">
            <w:p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E3D" w:rsidRPr="004D3C48" w:rsidRDefault="001A0E3D">
            <w:p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E3D" w:rsidRPr="004D3C48" w:rsidRDefault="001A0E3D">
            <w:p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E3D" w:rsidRPr="004D3C48" w:rsidRDefault="001A0E3D">
            <w:pPr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:rsidR="003F79B6" w:rsidRPr="004D3C48" w:rsidRDefault="003F79B6">
      <w:pPr>
        <w:contextualSpacing w:val="0"/>
        <w:jc w:val="both"/>
        <w:rPr>
          <w:rFonts w:ascii="Times New Roman" w:hAnsi="Times New Roman" w:cs="Times New Roman"/>
        </w:rPr>
      </w:pPr>
    </w:p>
    <w:p w:rsidR="003F79B6" w:rsidRPr="004D3C48" w:rsidRDefault="00524AAD">
      <w:pPr>
        <w:ind w:left="720" w:hanging="294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</w:t>
      </w:r>
      <w:r w:rsidR="00240F56"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D3D07" w:rsidRPr="004D3C48">
        <w:rPr>
          <w:rFonts w:ascii="Times New Roman" w:eastAsia="Times New Roman" w:hAnsi="Times New Roman" w:cs="Times New Roman"/>
          <w:sz w:val="28"/>
          <w:szCs w:val="28"/>
        </w:rPr>
        <w:t>. Организации-партнеры, которые будут участвовать в деятельности проектируемого объекта</w:t>
      </w:r>
      <w:r w:rsidR="00A06FB7"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сле модернизации)</w:t>
      </w:r>
    </w:p>
    <w:p w:rsidR="003F79B6" w:rsidRPr="004D3C48" w:rsidRDefault="006D3D07">
      <w:pPr>
        <w:contextualSpacing w:val="0"/>
        <w:rPr>
          <w:rFonts w:ascii="Times New Roman" w:hAnsi="Times New Roman" w:cs="Times New Roman"/>
        </w:rPr>
      </w:pPr>
      <w:r w:rsidRPr="004D3C48">
        <w:rPr>
          <w:rFonts w:ascii="Times New Roman" w:hAnsi="Times New Roman" w:cs="Times New Roman"/>
        </w:rPr>
        <w:tab/>
      </w:r>
    </w:p>
    <w:tbl>
      <w:tblPr>
        <w:tblStyle w:val="a9"/>
        <w:tblW w:w="10632" w:type="dxa"/>
        <w:tblInd w:w="-46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600" w:firstRow="0" w:lastRow="0" w:firstColumn="0" w:lastColumn="0" w:noHBand="1" w:noVBand="1"/>
      </w:tblPr>
      <w:tblGrid>
        <w:gridCol w:w="2803"/>
        <w:gridCol w:w="2271"/>
        <w:gridCol w:w="2259"/>
        <w:gridCol w:w="3299"/>
      </w:tblGrid>
      <w:tr w:rsidR="003F79B6" w:rsidRPr="004D3C48" w:rsidTr="001A0E3D">
        <w:trPr>
          <w:trHeight w:val="1380"/>
        </w:trPr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отрудничества</w:t>
            </w:r>
          </w:p>
        </w:tc>
        <w:tc>
          <w:tcPr>
            <w:tcW w:w="22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  <w:p w:rsidR="003F79B6" w:rsidRPr="004D3C48" w:rsidRDefault="003F79B6">
            <w:p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</w:t>
            </w: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</w:p>
        </w:tc>
      </w:tr>
      <w:tr w:rsidR="003F79B6" w:rsidRPr="004D3C48" w:rsidTr="001A0E3D">
        <w:trPr>
          <w:trHeight w:val="700"/>
        </w:trPr>
        <w:tc>
          <w:tcPr>
            <w:tcW w:w="28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3F79B6">
            <w:p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3F79B6">
            <w:p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3F79B6">
            <w:pPr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:rsidR="003F79B6" w:rsidRPr="004D3C48" w:rsidRDefault="006D3D07">
      <w:pPr>
        <w:contextualSpacing w:val="0"/>
        <w:rPr>
          <w:rFonts w:ascii="Times New Roman" w:hAnsi="Times New Roman" w:cs="Times New Roman"/>
        </w:rPr>
      </w:pPr>
      <w:r w:rsidRPr="004D3C48">
        <w:rPr>
          <w:rFonts w:ascii="Times New Roman" w:hAnsi="Times New Roman" w:cs="Times New Roman"/>
        </w:rPr>
        <w:tab/>
      </w:r>
    </w:p>
    <w:p w:rsidR="003F79B6" w:rsidRPr="004D3C48" w:rsidRDefault="006D3D07">
      <w:pPr>
        <w:ind w:firstLine="425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3C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0F56"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D3C48">
        <w:rPr>
          <w:rFonts w:ascii="Times New Roman" w:eastAsia="Times New Roman" w:hAnsi="Times New Roman" w:cs="Times New Roman"/>
          <w:sz w:val="28"/>
          <w:szCs w:val="28"/>
        </w:rPr>
        <w:t>. Клубы, кружки, выставки, секции и другие мероприятия на базе проектируемого объекта</w:t>
      </w:r>
      <w:r w:rsidR="00A06FB7"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сле модернизации)</w:t>
      </w:r>
    </w:p>
    <w:p w:rsidR="003F79B6" w:rsidRPr="004D3C48" w:rsidRDefault="006D3D07">
      <w:pPr>
        <w:contextualSpacing w:val="0"/>
        <w:rPr>
          <w:rFonts w:ascii="Times New Roman" w:hAnsi="Times New Roman" w:cs="Times New Roman"/>
        </w:rPr>
      </w:pPr>
      <w:r w:rsidRPr="004D3C48">
        <w:rPr>
          <w:rFonts w:ascii="Times New Roman" w:hAnsi="Times New Roman" w:cs="Times New Roman"/>
        </w:rPr>
        <w:tab/>
      </w:r>
    </w:p>
    <w:tbl>
      <w:tblPr>
        <w:tblStyle w:val="aa"/>
        <w:tblW w:w="10560" w:type="dxa"/>
        <w:tblInd w:w="-4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50"/>
        <w:gridCol w:w="1395"/>
        <w:gridCol w:w="1320"/>
        <w:gridCol w:w="1590"/>
        <w:gridCol w:w="1395"/>
        <w:gridCol w:w="1770"/>
      </w:tblGrid>
      <w:tr w:rsidR="003F79B6" w:rsidRPr="004D3C48">
        <w:trPr>
          <w:trHeight w:val="1380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:rsidR="003F79B6" w:rsidRPr="004D3C48" w:rsidRDefault="006D3D07">
            <w:pP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3F79B6" w:rsidRPr="004D3C48" w:rsidRDefault="003F79B6">
            <w:p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кол-во участников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ость работы (раз в неделю/ месяц / год и т.д.)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адка </w:t>
            </w:r>
          </w:p>
          <w:p w:rsidR="003F79B6" w:rsidRPr="004D3C48" w:rsidRDefault="006D3D07">
            <w:pPr>
              <w:widowControl w:val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роприятии</w:t>
            </w:r>
          </w:p>
          <w:p w:rsidR="003F79B6" w:rsidRPr="004D3C48" w:rsidRDefault="003F79B6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ое оборудование</w:t>
            </w: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widowControl w:val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C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и</w:t>
            </w:r>
          </w:p>
          <w:p w:rsidR="003F79B6" w:rsidRPr="004D3C48" w:rsidRDefault="006D3D07">
            <w:pP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  <w:r w:rsidRPr="004D3C48">
              <w:rPr>
                <w:rFonts w:ascii="Times New Roman" w:hAnsi="Times New Roman" w:cs="Times New Roman"/>
              </w:rPr>
              <w:tab/>
            </w:r>
          </w:p>
        </w:tc>
      </w:tr>
      <w:tr w:rsidR="003F79B6" w:rsidRPr="004D3C48">
        <w:trPr>
          <w:trHeight w:val="700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6D3D07">
            <w:pPr>
              <w:contextualSpacing w:val="0"/>
              <w:rPr>
                <w:rFonts w:ascii="Times New Roman" w:hAnsi="Times New Roman" w:cs="Times New Roman"/>
              </w:rPr>
            </w:pPr>
            <w:r w:rsidRPr="004D3C4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3F79B6">
            <w:p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3F79B6">
            <w:p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3F79B6">
            <w:p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3F79B6">
            <w:p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3F79B6">
            <w:pPr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9B6" w:rsidRPr="004D3C48" w:rsidRDefault="003F79B6">
            <w:pPr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:rsidR="003F79B6" w:rsidRPr="004D3C48" w:rsidRDefault="003F79B6">
      <w:pPr>
        <w:contextualSpacing w:val="0"/>
        <w:jc w:val="both"/>
        <w:rPr>
          <w:rFonts w:ascii="Times New Roman" w:hAnsi="Times New Roman" w:cs="Times New Roman"/>
        </w:rPr>
      </w:pPr>
    </w:p>
    <w:p w:rsidR="003F79B6" w:rsidRPr="004D3C48" w:rsidRDefault="003F79B6">
      <w:pPr>
        <w:contextualSpacing w:val="0"/>
        <w:rPr>
          <w:rFonts w:ascii="Times New Roman" w:hAnsi="Times New Roman" w:cs="Times New Roman"/>
        </w:rPr>
      </w:pPr>
    </w:p>
    <w:p w:rsidR="003F79B6" w:rsidRPr="004D3C48" w:rsidRDefault="006D3D07">
      <w:pPr>
        <w:ind w:firstLine="425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4D3C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0F56" w:rsidRPr="004D3C4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4D3C48">
        <w:rPr>
          <w:rFonts w:ascii="Times New Roman" w:eastAsia="Times New Roman" w:hAnsi="Times New Roman" w:cs="Times New Roman"/>
          <w:sz w:val="28"/>
          <w:szCs w:val="28"/>
        </w:rPr>
        <w:t>. Пожелания, комментарии, идеи</w:t>
      </w:r>
    </w:p>
    <w:p w:rsidR="003F79B6" w:rsidRPr="004D3C48" w:rsidRDefault="003F79B6">
      <w:pPr>
        <w:contextualSpacing w:val="0"/>
        <w:rPr>
          <w:rFonts w:ascii="Times New Roman" w:hAnsi="Times New Roman" w:cs="Times New Roman"/>
        </w:rPr>
      </w:pPr>
    </w:p>
    <w:sectPr w:rsidR="003F79B6" w:rsidRPr="004D3C48"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C9" w:rsidRDefault="003752C9" w:rsidP="004D3C48">
      <w:pPr>
        <w:spacing w:line="240" w:lineRule="auto"/>
      </w:pPr>
      <w:r>
        <w:separator/>
      </w:r>
    </w:p>
  </w:endnote>
  <w:endnote w:type="continuationSeparator" w:id="0">
    <w:p w:rsidR="003752C9" w:rsidRDefault="003752C9" w:rsidP="004D3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54360"/>
      <w:docPartObj>
        <w:docPartGallery w:val="Page Numbers (Bottom of Page)"/>
        <w:docPartUnique/>
      </w:docPartObj>
    </w:sdtPr>
    <w:sdtEndPr/>
    <w:sdtContent>
      <w:p w:rsidR="004D3C48" w:rsidRDefault="004D3C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6C" w:rsidRPr="00AA186C">
          <w:rPr>
            <w:noProof/>
            <w:lang w:val="ru-RU"/>
          </w:rPr>
          <w:t>2</w:t>
        </w:r>
        <w:r>
          <w:fldChar w:fldCharType="end"/>
        </w:r>
      </w:p>
    </w:sdtContent>
  </w:sdt>
  <w:p w:rsidR="004D3C48" w:rsidRDefault="004D3C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C9" w:rsidRDefault="003752C9" w:rsidP="004D3C48">
      <w:pPr>
        <w:spacing w:line="240" w:lineRule="auto"/>
      </w:pPr>
      <w:r>
        <w:separator/>
      </w:r>
    </w:p>
  </w:footnote>
  <w:footnote w:type="continuationSeparator" w:id="0">
    <w:p w:rsidR="003752C9" w:rsidRDefault="003752C9" w:rsidP="004D3C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DDE"/>
    <w:multiLevelType w:val="multilevel"/>
    <w:tmpl w:val="9D10E0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3871F1A"/>
    <w:multiLevelType w:val="multilevel"/>
    <w:tmpl w:val="9D10E0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646023B"/>
    <w:multiLevelType w:val="hybridMultilevel"/>
    <w:tmpl w:val="B4709F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F79B6"/>
    <w:rsid w:val="00147DBF"/>
    <w:rsid w:val="001A0E3D"/>
    <w:rsid w:val="00240F56"/>
    <w:rsid w:val="003752C9"/>
    <w:rsid w:val="003C58A2"/>
    <w:rsid w:val="003F79B6"/>
    <w:rsid w:val="004D3C48"/>
    <w:rsid w:val="00524AAD"/>
    <w:rsid w:val="00576088"/>
    <w:rsid w:val="006D3D07"/>
    <w:rsid w:val="00840848"/>
    <w:rsid w:val="00942B33"/>
    <w:rsid w:val="009E020F"/>
    <w:rsid w:val="009E37B7"/>
    <w:rsid w:val="00A06FB7"/>
    <w:rsid w:val="00AA186C"/>
    <w:rsid w:val="00C25CFB"/>
    <w:rsid w:val="00F3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942B33"/>
    <w:pPr>
      <w:ind w:left="720"/>
    </w:pPr>
  </w:style>
  <w:style w:type="paragraph" w:styleId="ac">
    <w:name w:val="header"/>
    <w:basedOn w:val="a"/>
    <w:link w:val="ad"/>
    <w:uiPriority w:val="99"/>
    <w:unhideWhenUsed/>
    <w:rsid w:val="004D3C4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3C48"/>
  </w:style>
  <w:style w:type="paragraph" w:styleId="ae">
    <w:name w:val="footer"/>
    <w:basedOn w:val="a"/>
    <w:link w:val="af"/>
    <w:uiPriority w:val="99"/>
    <w:unhideWhenUsed/>
    <w:rsid w:val="004D3C4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3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942B33"/>
    <w:pPr>
      <w:ind w:left="720"/>
    </w:pPr>
  </w:style>
  <w:style w:type="paragraph" w:styleId="ac">
    <w:name w:val="header"/>
    <w:basedOn w:val="a"/>
    <w:link w:val="ad"/>
    <w:uiPriority w:val="99"/>
    <w:unhideWhenUsed/>
    <w:rsid w:val="004D3C4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3C48"/>
  </w:style>
  <w:style w:type="paragraph" w:styleId="ae">
    <w:name w:val="footer"/>
    <w:basedOn w:val="a"/>
    <w:link w:val="af"/>
    <w:uiPriority w:val="99"/>
    <w:unhideWhenUsed/>
    <w:rsid w:val="004D3C4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3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3BBE-C8ED-484C-AEE7-3092E4E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FL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Дятловская</cp:lastModifiedBy>
  <cp:revision>14</cp:revision>
  <dcterms:created xsi:type="dcterms:W3CDTF">2018-09-25T13:06:00Z</dcterms:created>
  <dcterms:modified xsi:type="dcterms:W3CDTF">2018-09-27T10:06:00Z</dcterms:modified>
</cp:coreProperties>
</file>